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A009B" w14:textId="2AD90D26" w:rsidR="002923DE" w:rsidRPr="0055473D" w:rsidRDefault="00B40D4E" w:rsidP="000F54A2">
      <w:pPr>
        <w:adjustRightInd/>
        <w:rPr>
          <w:rFonts w:hAnsi="Times New Roman" w:cs="Times New Roman"/>
          <w:color w:val="auto"/>
          <w:spacing w:val="8"/>
        </w:rPr>
      </w:pPr>
      <w:r w:rsidRPr="0055473D">
        <w:rPr>
          <w:rFonts w:hint="eastAsia"/>
          <w:color w:val="auto"/>
        </w:rPr>
        <w:t>【様式</w:t>
      </w:r>
      <w:r w:rsidR="00EF6C2E">
        <w:rPr>
          <w:rFonts w:hint="eastAsia"/>
          <w:color w:val="auto"/>
        </w:rPr>
        <w:t>２</w:t>
      </w:r>
      <w:r w:rsidR="002923DE" w:rsidRPr="0055473D">
        <w:rPr>
          <w:rFonts w:hint="eastAsia"/>
          <w:color w:val="auto"/>
        </w:rPr>
        <w:t>】</w:t>
      </w:r>
    </w:p>
    <w:p w14:paraId="7F4606F5" w14:textId="77777777" w:rsidR="002923DE" w:rsidRPr="0055473D" w:rsidRDefault="002923DE">
      <w:pPr>
        <w:adjustRightInd/>
        <w:rPr>
          <w:rFonts w:hAnsi="Times New Roman" w:cs="Times New Roman"/>
          <w:color w:val="auto"/>
          <w:spacing w:val="8"/>
        </w:rPr>
      </w:pPr>
    </w:p>
    <w:p w14:paraId="3C85DE3D" w14:textId="617CACA2" w:rsidR="002923DE" w:rsidRPr="00CF51B6" w:rsidRDefault="00112D31">
      <w:pPr>
        <w:adjustRightInd/>
        <w:jc w:val="center"/>
        <w:rPr>
          <w:rFonts w:cs="Times New Roman"/>
          <w:color w:val="auto"/>
          <w:spacing w:val="8"/>
        </w:rPr>
      </w:pPr>
      <w:r w:rsidRPr="00CF51B6">
        <w:rPr>
          <w:rFonts w:hint="eastAsia"/>
          <w:color w:val="auto"/>
        </w:rPr>
        <w:t>ひなたの</w:t>
      </w:r>
      <w:r w:rsidR="00EF6C2E" w:rsidRPr="00CF51B6">
        <w:rPr>
          <w:rFonts w:hint="eastAsia"/>
          <w:color w:val="auto"/>
        </w:rPr>
        <w:t>出逢い・子育て応援運動参加</w:t>
      </w:r>
      <w:r w:rsidR="00CE256F">
        <w:rPr>
          <w:rFonts w:hint="eastAsia"/>
          <w:color w:val="auto"/>
        </w:rPr>
        <w:t>団体</w:t>
      </w:r>
      <w:r w:rsidR="002923DE" w:rsidRPr="00CF51B6">
        <w:rPr>
          <w:rFonts w:cs="ＭＳ ゴシック" w:hint="eastAsia"/>
          <w:color w:val="auto"/>
        </w:rPr>
        <w:t>登録辞退届</w:t>
      </w:r>
    </w:p>
    <w:p w14:paraId="76ABA01A" w14:textId="77777777" w:rsidR="002923DE" w:rsidRPr="00CE256F" w:rsidRDefault="002923DE">
      <w:pPr>
        <w:adjustRightInd/>
        <w:rPr>
          <w:rFonts w:hAnsi="Times New Roman" w:cs="Times New Roman"/>
          <w:color w:val="auto"/>
          <w:spacing w:val="8"/>
        </w:rPr>
      </w:pPr>
    </w:p>
    <w:p w14:paraId="3129EC66" w14:textId="753B547C" w:rsidR="002923DE" w:rsidRPr="0055473D" w:rsidRDefault="002923DE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55473D">
        <w:rPr>
          <w:rFonts w:hint="eastAsia"/>
          <w:color w:val="auto"/>
        </w:rPr>
        <w:t xml:space="preserve">　　年　　月　　日</w:t>
      </w:r>
    </w:p>
    <w:p w14:paraId="305ECEB6" w14:textId="77777777" w:rsidR="002923DE" w:rsidRPr="0055473D" w:rsidRDefault="002923DE">
      <w:pPr>
        <w:adjustRightInd/>
        <w:rPr>
          <w:rFonts w:hAnsi="Times New Roman" w:cs="Times New Roman"/>
          <w:color w:val="auto"/>
          <w:spacing w:val="8"/>
        </w:rPr>
      </w:pPr>
    </w:p>
    <w:p w14:paraId="402CE4CC" w14:textId="77777777" w:rsidR="002923DE" w:rsidRPr="0055473D" w:rsidRDefault="001B5E94">
      <w:pPr>
        <w:adjustRightInd/>
        <w:rPr>
          <w:rFonts w:hAnsi="Times New Roman" w:cs="Times New Roman"/>
          <w:color w:val="auto"/>
          <w:spacing w:val="8"/>
        </w:rPr>
      </w:pPr>
      <w:r w:rsidRPr="0055473D">
        <w:rPr>
          <w:rFonts w:hint="eastAsia"/>
          <w:color w:val="auto"/>
        </w:rPr>
        <w:t xml:space="preserve">　宮崎県福祉保健部こども政策課長　殿</w:t>
      </w:r>
    </w:p>
    <w:p w14:paraId="1552474B" w14:textId="77777777" w:rsidR="002923DE" w:rsidRPr="0055473D" w:rsidRDefault="002923DE">
      <w:pPr>
        <w:adjustRightInd/>
        <w:rPr>
          <w:rFonts w:hAnsi="Times New Roman" w:cs="Times New Roman"/>
          <w:color w:val="auto"/>
          <w:spacing w:val="8"/>
        </w:rPr>
      </w:pPr>
    </w:p>
    <w:p w14:paraId="1085D247" w14:textId="1B800030" w:rsidR="002923DE" w:rsidRPr="0055473D" w:rsidRDefault="00B40D4E">
      <w:pPr>
        <w:adjustRightInd/>
        <w:rPr>
          <w:rFonts w:hAnsi="Times New Roman" w:cs="Times New Roman"/>
          <w:color w:val="auto"/>
          <w:spacing w:val="8"/>
        </w:rPr>
      </w:pPr>
      <w:r w:rsidRPr="0055473D">
        <w:rPr>
          <w:rFonts w:hint="eastAsia"/>
          <w:color w:val="auto"/>
        </w:rPr>
        <w:t xml:space="preserve">　下記のとおり</w:t>
      </w:r>
      <w:r w:rsidR="00112D31">
        <w:rPr>
          <w:rFonts w:hint="eastAsia"/>
          <w:color w:val="auto"/>
        </w:rPr>
        <w:t>ひなたの</w:t>
      </w:r>
      <w:r w:rsidR="00EF6C2E">
        <w:rPr>
          <w:rFonts w:hint="eastAsia"/>
          <w:color w:val="auto"/>
        </w:rPr>
        <w:t>出逢い</w:t>
      </w:r>
      <w:r w:rsidR="00EF6C2E" w:rsidRPr="00681A94">
        <w:rPr>
          <w:rFonts w:hint="eastAsia"/>
          <w:color w:val="auto"/>
        </w:rPr>
        <w:t>・</w:t>
      </w:r>
      <w:r w:rsidR="00EF6C2E">
        <w:rPr>
          <w:rFonts w:hint="eastAsia"/>
          <w:color w:val="auto"/>
        </w:rPr>
        <w:t>子育て応援運動参加</w:t>
      </w:r>
      <w:r w:rsidR="00C045BA">
        <w:rPr>
          <w:rFonts w:hint="eastAsia"/>
          <w:color w:val="auto"/>
        </w:rPr>
        <w:t>団体</w:t>
      </w:r>
      <w:r w:rsidR="002923DE" w:rsidRPr="0055473D">
        <w:rPr>
          <w:rFonts w:hint="eastAsia"/>
          <w:color w:val="auto"/>
        </w:rPr>
        <w:t>登録を辞退します。</w:t>
      </w:r>
    </w:p>
    <w:p w14:paraId="78E0B2F3" w14:textId="77777777" w:rsidR="002923DE" w:rsidRPr="00C045BA" w:rsidRDefault="002923DE">
      <w:pPr>
        <w:adjustRightInd/>
        <w:rPr>
          <w:rFonts w:hAnsi="Times New Roman" w:cs="Times New Roman"/>
          <w:color w:val="auto"/>
          <w:spacing w:val="8"/>
        </w:rPr>
      </w:pPr>
    </w:p>
    <w:p w14:paraId="5F3E0737" w14:textId="77777777" w:rsidR="002923DE" w:rsidRPr="0055473D" w:rsidRDefault="002923DE">
      <w:pPr>
        <w:adjustRightInd/>
        <w:rPr>
          <w:color w:val="auto"/>
        </w:rPr>
      </w:pPr>
      <w:r w:rsidRPr="0055473D">
        <w:rPr>
          <w:rFonts w:hint="eastAsia"/>
          <w:color w:val="auto"/>
        </w:rPr>
        <w:t xml:space="preserve">　　　　　　　　　　　　　　　申請者　所在地（住所）</w:t>
      </w:r>
    </w:p>
    <w:p w14:paraId="69A7BB65" w14:textId="08BC5859" w:rsidR="00B40D4E" w:rsidRPr="0055473D" w:rsidRDefault="00B40D4E">
      <w:pPr>
        <w:adjustRightInd/>
        <w:rPr>
          <w:rFonts w:hAnsi="Times New Roman" w:cs="Times New Roman"/>
          <w:color w:val="auto"/>
          <w:spacing w:val="8"/>
        </w:rPr>
      </w:pPr>
      <w:r w:rsidRPr="0055473D">
        <w:rPr>
          <w:color w:val="auto"/>
        </w:rPr>
        <w:t xml:space="preserve">                                      </w:t>
      </w:r>
      <w:r w:rsidRPr="0055473D">
        <w:rPr>
          <w:rFonts w:hint="eastAsia"/>
          <w:color w:val="auto"/>
        </w:rPr>
        <w:t>団体</w:t>
      </w:r>
      <w:r w:rsidR="00E01BC6">
        <w:rPr>
          <w:rFonts w:hint="eastAsia"/>
          <w:color w:val="auto"/>
        </w:rPr>
        <w:t>等名称</w:t>
      </w:r>
    </w:p>
    <w:p w14:paraId="62CCF98A" w14:textId="0ED791B3" w:rsidR="002923DE" w:rsidRPr="0055473D" w:rsidRDefault="002923DE">
      <w:pPr>
        <w:adjustRightInd/>
        <w:rPr>
          <w:color w:val="auto"/>
        </w:rPr>
      </w:pPr>
      <w:r w:rsidRPr="0055473D">
        <w:rPr>
          <w:color w:val="auto"/>
        </w:rPr>
        <w:t xml:space="preserve">                                      </w:t>
      </w:r>
      <w:r w:rsidRPr="0055473D">
        <w:rPr>
          <w:rFonts w:hint="eastAsia"/>
          <w:color w:val="auto"/>
        </w:rPr>
        <w:t>代表者氏名</w:t>
      </w:r>
      <w:r w:rsidR="00B40D4E" w:rsidRPr="0055473D">
        <w:rPr>
          <w:rFonts w:hint="eastAsia"/>
          <w:color w:val="auto"/>
        </w:rPr>
        <w:t xml:space="preserve">　　　　　　　　　　　</w:t>
      </w:r>
    </w:p>
    <w:p w14:paraId="6C8E19E4" w14:textId="77777777" w:rsidR="00B40D4E" w:rsidRPr="0055473D" w:rsidRDefault="00B40D4E">
      <w:pPr>
        <w:adjustRightInd/>
        <w:rPr>
          <w:rFonts w:hAnsi="Times New Roman" w:cs="Times New Roman"/>
          <w:color w:val="auto"/>
          <w:spacing w:val="8"/>
        </w:rPr>
      </w:pPr>
    </w:p>
    <w:p w14:paraId="22843C36" w14:textId="77777777" w:rsidR="002923DE" w:rsidRPr="0055473D" w:rsidRDefault="002923DE">
      <w:pPr>
        <w:adjustRightInd/>
        <w:jc w:val="center"/>
        <w:rPr>
          <w:rFonts w:hAnsi="Times New Roman" w:cs="Times New Roman"/>
          <w:color w:val="auto"/>
          <w:spacing w:val="8"/>
        </w:rPr>
      </w:pPr>
      <w:r w:rsidRPr="0055473D">
        <w:rPr>
          <w:rFonts w:hint="eastAsia"/>
          <w:color w:val="auto"/>
        </w:rPr>
        <w:t>記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4"/>
        <w:gridCol w:w="6791"/>
      </w:tblGrid>
      <w:tr w:rsidR="0055473D" w:rsidRPr="0055473D" w14:paraId="7704E568" w14:textId="77777777" w:rsidTr="00B40D4E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06AB2C" w14:textId="77777777" w:rsidR="002923DE" w:rsidRPr="0055473D" w:rsidRDefault="002923DE" w:rsidP="00B40D4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5473D">
              <w:rPr>
                <w:rFonts w:hint="eastAsia"/>
                <w:color w:val="auto"/>
              </w:rPr>
              <w:t>辞退年月日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E1A2BC" w14:textId="77777777" w:rsidR="00B40D4E" w:rsidRPr="0055473D" w:rsidRDefault="00B40D4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color w:val="auto"/>
              </w:rPr>
            </w:pPr>
          </w:p>
          <w:p w14:paraId="532CC16A" w14:textId="77777777" w:rsidR="002923DE" w:rsidRPr="0055473D" w:rsidRDefault="002923D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55473D">
              <w:rPr>
                <w:rFonts w:hint="eastAsia"/>
                <w:color w:val="auto"/>
              </w:rPr>
              <w:t xml:space="preserve">　　　　　　　　年　　　　　月　　　　　日</w:t>
            </w:r>
          </w:p>
        </w:tc>
      </w:tr>
      <w:tr w:rsidR="0055473D" w:rsidRPr="0055473D" w14:paraId="5D862D6F" w14:textId="77777777" w:rsidTr="0000567E">
        <w:trPr>
          <w:trHeight w:val="534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E1C830" w14:textId="77777777" w:rsidR="002923DE" w:rsidRPr="0055473D" w:rsidRDefault="002923DE" w:rsidP="00B40D4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5473D">
              <w:rPr>
                <w:rFonts w:hint="eastAsia"/>
                <w:color w:val="auto"/>
              </w:rPr>
              <w:t>辞退の理由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C9813A" w14:textId="77777777" w:rsidR="002923DE" w:rsidRPr="0055473D" w:rsidRDefault="002923D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566F52DA" w14:textId="77777777" w:rsidR="002923DE" w:rsidRPr="0055473D" w:rsidRDefault="002923D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07CA6BA9" w14:textId="77777777" w:rsidR="002923DE" w:rsidRPr="0055473D" w:rsidRDefault="002923D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7B90EC89" w14:textId="77777777" w:rsidR="002923DE" w:rsidRPr="0055473D" w:rsidRDefault="002923D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01CF422D" w14:textId="77777777" w:rsidR="002923DE" w:rsidRPr="0055473D" w:rsidRDefault="002923D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072A7C50" w14:textId="77777777" w:rsidR="002923DE" w:rsidRPr="0055473D" w:rsidRDefault="002923D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03EFB2E1" w14:textId="77777777" w:rsidR="002923DE" w:rsidRPr="0055473D" w:rsidRDefault="002923D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1DAE137C" w14:textId="77777777" w:rsidR="002923DE" w:rsidRPr="0055473D" w:rsidRDefault="002923D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3A2E37A5" w14:textId="77777777" w:rsidR="002923DE" w:rsidRPr="0055473D" w:rsidRDefault="002923D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1A197F59" w14:textId="77777777" w:rsidR="002923DE" w:rsidRPr="0055473D" w:rsidRDefault="002923D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5F373AF8" w14:textId="77777777" w:rsidR="002923DE" w:rsidRPr="0055473D" w:rsidRDefault="002923D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64DE1A6D" w14:textId="77777777" w:rsidR="002923DE" w:rsidRPr="0055473D" w:rsidRDefault="002923D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37A8BBBD" w14:textId="77777777" w:rsidR="002923DE" w:rsidRPr="0055473D" w:rsidRDefault="002923D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5F3709F7" w14:textId="77777777" w:rsidR="002923DE" w:rsidRPr="0055473D" w:rsidRDefault="002923D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923DE" w:rsidRPr="0055473D" w14:paraId="55367F61" w14:textId="77777777" w:rsidTr="0000567E">
        <w:trPr>
          <w:trHeight w:val="210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9D9F5" w14:textId="77777777" w:rsidR="002923DE" w:rsidRPr="0055473D" w:rsidRDefault="002923DE" w:rsidP="00B40D4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5473D">
              <w:rPr>
                <w:rFonts w:hint="eastAsia"/>
                <w:color w:val="auto"/>
              </w:rPr>
              <w:t>担当者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6949" w14:textId="77777777" w:rsidR="0000567E" w:rsidRDefault="0000567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color w:val="auto"/>
              </w:rPr>
            </w:pPr>
          </w:p>
          <w:p w14:paraId="667B75A7" w14:textId="61452B6A" w:rsidR="002923DE" w:rsidRPr="0055473D" w:rsidRDefault="002923D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55473D">
              <w:rPr>
                <w:color w:val="auto"/>
              </w:rPr>
              <w:t xml:space="preserve"> </w:t>
            </w:r>
            <w:r w:rsidRPr="0055473D">
              <w:rPr>
                <w:rFonts w:hint="eastAsia"/>
                <w:color w:val="auto"/>
              </w:rPr>
              <w:t>所属</w:t>
            </w:r>
          </w:p>
          <w:p w14:paraId="295D6601" w14:textId="77777777" w:rsidR="002923DE" w:rsidRPr="0055473D" w:rsidRDefault="002923D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55473D">
              <w:rPr>
                <w:color w:val="auto"/>
              </w:rPr>
              <w:t xml:space="preserve"> </w:t>
            </w:r>
            <w:r w:rsidRPr="0055473D">
              <w:rPr>
                <w:rFonts w:hint="eastAsia"/>
                <w:color w:val="auto"/>
              </w:rPr>
              <w:t>氏名</w:t>
            </w:r>
          </w:p>
          <w:p w14:paraId="7F1F0223" w14:textId="77777777" w:rsidR="002923DE" w:rsidRPr="0055473D" w:rsidRDefault="002923D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55473D">
              <w:rPr>
                <w:color w:val="auto"/>
              </w:rPr>
              <w:t xml:space="preserve"> TEL</w:t>
            </w:r>
          </w:p>
          <w:p w14:paraId="58C645CB" w14:textId="77777777" w:rsidR="002923DE" w:rsidRDefault="002923D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color w:val="auto"/>
              </w:rPr>
            </w:pPr>
            <w:r w:rsidRPr="0055473D">
              <w:rPr>
                <w:color w:val="auto"/>
              </w:rPr>
              <w:t xml:space="preserve"> E-mail</w:t>
            </w:r>
          </w:p>
          <w:p w14:paraId="63A1E762" w14:textId="77777777" w:rsidR="0000567E" w:rsidRPr="0055473D" w:rsidRDefault="0000567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14:paraId="26C191D8" w14:textId="77777777" w:rsidR="002923DE" w:rsidRPr="0055473D" w:rsidRDefault="002923DE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color w:val="auto"/>
          <w:spacing w:val="8"/>
        </w:rPr>
      </w:pPr>
    </w:p>
    <w:sectPr w:rsidR="002923DE" w:rsidRPr="0055473D" w:rsidSect="007441E5">
      <w:type w:val="continuous"/>
      <w:pgSz w:w="11906" w:h="16838"/>
      <w:pgMar w:top="1134" w:right="1134" w:bottom="851" w:left="1134" w:header="720" w:footer="720" w:gutter="0"/>
      <w:pgNumType w:start="1"/>
      <w:cols w:space="720"/>
      <w:noEndnote/>
      <w:docGrid w:type="linesAndChars" w:linePitch="352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86390" w14:textId="77777777" w:rsidR="00183FF0" w:rsidRDefault="00183FF0">
      <w:r>
        <w:separator/>
      </w:r>
    </w:p>
  </w:endnote>
  <w:endnote w:type="continuationSeparator" w:id="0">
    <w:p w14:paraId="1A702809" w14:textId="77777777" w:rsidR="00183FF0" w:rsidRDefault="0018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2F4F7" w14:textId="77777777" w:rsidR="00183FF0" w:rsidRDefault="00183FF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AE702AB" w14:textId="77777777" w:rsidR="00183FF0" w:rsidRDefault="00183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406B"/>
    <w:multiLevelType w:val="hybridMultilevel"/>
    <w:tmpl w:val="D248D224"/>
    <w:lvl w:ilvl="0" w:tplc="F14EE14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786B9D"/>
    <w:multiLevelType w:val="hybridMultilevel"/>
    <w:tmpl w:val="562AF6AA"/>
    <w:lvl w:ilvl="0" w:tplc="79FEA4A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207F13"/>
    <w:multiLevelType w:val="hybridMultilevel"/>
    <w:tmpl w:val="68F4DA46"/>
    <w:lvl w:ilvl="0" w:tplc="4BAC6CDE">
      <w:start w:val="1"/>
      <w:numFmt w:val="decimal"/>
      <w:lvlText w:val="(%1)"/>
      <w:lvlJc w:val="left"/>
      <w:pPr>
        <w:ind w:left="1146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919869666">
    <w:abstractNumId w:val="1"/>
  </w:num>
  <w:num w:numId="2" w16cid:durableId="1866795965">
    <w:abstractNumId w:val="0"/>
  </w:num>
  <w:num w:numId="3" w16cid:durableId="1845852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3686"/>
  <w:drawingGridVerticalSpacing w:val="3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3DE"/>
    <w:rsid w:val="000051B2"/>
    <w:rsid w:val="0000567E"/>
    <w:rsid w:val="0004321A"/>
    <w:rsid w:val="00043CE6"/>
    <w:rsid w:val="00056B6F"/>
    <w:rsid w:val="000E4FD8"/>
    <w:rsid w:val="000F54A2"/>
    <w:rsid w:val="00112D31"/>
    <w:rsid w:val="00183FF0"/>
    <w:rsid w:val="001848D7"/>
    <w:rsid w:val="001B5E94"/>
    <w:rsid w:val="002045C6"/>
    <w:rsid w:val="00245EBF"/>
    <w:rsid w:val="00252D05"/>
    <w:rsid w:val="00285DB9"/>
    <w:rsid w:val="002923DE"/>
    <w:rsid w:val="002C4763"/>
    <w:rsid w:val="003062EC"/>
    <w:rsid w:val="00385F86"/>
    <w:rsid w:val="003A623C"/>
    <w:rsid w:val="003B356E"/>
    <w:rsid w:val="003B3B7E"/>
    <w:rsid w:val="003C1F5A"/>
    <w:rsid w:val="00437513"/>
    <w:rsid w:val="0044114A"/>
    <w:rsid w:val="004E4A99"/>
    <w:rsid w:val="005000B0"/>
    <w:rsid w:val="00534580"/>
    <w:rsid w:val="0055473D"/>
    <w:rsid w:val="00637BD2"/>
    <w:rsid w:val="00641634"/>
    <w:rsid w:val="00671967"/>
    <w:rsid w:val="00674B17"/>
    <w:rsid w:val="00680F5F"/>
    <w:rsid w:val="00681A94"/>
    <w:rsid w:val="006A35D0"/>
    <w:rsid w:val="006B0CBC"/>
    <w:rsid w:val="006D3117"/>
    <w:rsid w:val="006E2816"/>
    <w:rsid w:val="006E7D10"/>
    <w:rsid w:val="00704836"/>
    <w:rsid w:val="00725284"/>
    <w:rsid w:val="007268CE"/>
    <w:rsid w:val="007441E5"/>
    <w:rsid w:val="007844D6"/>
    <w:rsid w:val="007A71FF"/>
    <w:rsid w:val="007F5AAF"/>
    <w:rsid w:val="008037BC"/>
    <w:rsid w:val="00831B51"/>
    <w:rsid w:val="00835EA7"/>
    <w:rsid w:val="00836730"/>
    <w:rsid w:val="00854B23"/>
    <w:rsid w:val="00860811"/>
    <w:rsid w:val="008705EC"/>
    <w:rsid w:val="008741A8"/>
    <w:rsid w:val="00885091"/>
    <w:rsid w:val="00885C2E"/>
    <w:rsid w:val="00915B81"/>
    <w:rsid w:val="0091718D"/>
    <w:rsid w:val="0092167F"/>
    <w:rsid w:val="0092339B"/>
    <w:rsid w:val="00987633"/>
    <w:rsid w:val="009979EC"/>
    <w:rsid w:val="009B2DF0"/>
    <w:rsid w:val="009D1E95"/>
    <w:rsid w:val="009D2254"/>
    <w:rsid w:val="009E61CD"/>
    <w:rsid w:val="009F08F5"/>
    <w:rsid w:val="00A27E77"/>
    <w:rsid w:val="00A332AC"/>
    <w:rsid w:val="00A40780"/>
    <w:rsid w:val="00A5455A"/>
    <w:rsid w:val="00A86B09"/>
    <w:rsid w:val="00AB650F"/>
    <w:rsid w:val="00AD2D32"/>
    <w:rsid w:val="00AE029E"/>
    <w:rsid w:val="00B00B12"/>
    <w:rsid w:val="00B36A91"/>
    <w:rsid w:val="00B40D4E"/>
    <w:rsid w:val="00B429C1"/>
    <w:rsid w:val="00B60CE7"/>
    <w:rsid w:val="00B6161B"/>
    <w:rsid w:val="00B66512"/>
    <w:rsid w:val="00B86553"/>
    <w:rsid w:val="00B9046A"/>
    <w:rsid w:val="00BB705E"/>
    <w:rsid w:val="00BE6755"/>
    <w:rsid w:val="00BF713D"/>
    <w:rsid w:val="00C045BA"/>
    <w:rsid w:val="00C07EDE"/>
    <w:rsid w:val="00C9116E"/>
    <w:rsid w:val="00CA6E0E"/>
    <w:rsid w:val="00CB4C39"/>
    <w:rsid w:val="00CC4EFD"/>
    <w:rsid w:val="00CE256F"/>
    <w:rsid w:val="00CF51B6"/>
    <w:rsid w:val="00D229AF"/>
    <w:rsid w:val="00D76778"/>
    <w:rsid w:val="00D95373"/>
    <w:rsid w:val="00DC4221"/>
    <w:rsid w:val="00DD0E78"/>
    <w:rsid w:val="00DF68B6"/>
    <w:rsid w:val="00E01BC6"/>
    <w:rsid w:val="00E614EA"/>
    <w:rsid w:val="00EA3947"/>
    <w:rsid w:val="00EB72FE"/>
    <w:rsid w:val="00ED04F2"/>
    <w:rsid w:val="00ED225B"/>
    <w:rsid w:val="00EE0079"/>
    <w:rsid w:val="00EE753B"/>
    <w:rsid w:val="00EF364A"/>
    <w:rsid w:val="00EF6C2E"/>
    <w:rsid w:val="00F25F6F"/>
    <w:rsid w:val="00F811E6"/>
    <w:rsid w:val="00F966D6"/>
    <w:rsid w:val="00F977FB"/>
    <w:rsid w:val="00FA797B"/>
    <w:rsid w:val="00FB074E"/>
    <w:rsid w:val="00FB3044"/>
    <w:rsid w:val="00FC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895AA6"/>
  <w14:defaultImageDpi w14:val="0"/>
  <w15:docId w15:val="{E002643C-F78D-4424-98E7-E65A429E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3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923D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923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923D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B72FE"/>
    <w:pPr>
      <w:jc w:val="center"/>
    </w:pPr>
  </w:style>
  <w:style w:type="character" w:customStyle="1" w:styleId="a8">
    <w:name w:val="記 (文字)"/>
    <w:basedOn w:val="a0"/>
    <w:link w:val="a7"/>
    <w:uiPriority w:val="99"/>
    <w:rsid w:val="00EB72FE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B72FE"/>
    <w:pPr>
      <w:jc w:val="right"/>
    </w:pPr>
  </w:style>
  <w:style w:type="character" w:customStyle="1" w:styleId="aa">
    <w:name w:val="結語 (文字)"/>
    <w:basedOn w:val="a0"/>
    <w:link w:val="a9"/>
    <w:uiPriority w:val="99"/>
    <w:rsid w:val="00EB72FE"/>
    <w:rPr>
      <w:rFonts w:ascii="ＭＳ 明朝" w:hAnsi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437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95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537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441E5"/>
  </w:style>
  <w:style w:type="character" w:customStyle="1" w:styleId="af">
    <w:name w:val="日付 (文字)"/>
    <w:basedOn w:val="a0"/>
    <w:link w:val="ae"/>
    <w:uiPriority w:val="99"/>
    <w:semiHidden/>
    <w:rsid w:val="007441E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8608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312BF-0292-4A72-A37A-F5CBA4F9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上中園 彩智香</cp:lastModifiedBy>
  <cp:revision>28</cp:revision>
  <cp:lastPrinted>2023-05-29T02:17:00Z</cp:lastPrinted>
  <dcterms:created xsi:type="dcterms:W3CDTF">2019-01-17T06:54:00Z</dcterms:created>
  <dcterms:modified xsi:type="dcterms:W3CDTF">2023-06-03T02:22:00Z</dcterms:modified>
</cp:coreProperties>
</file>